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AB3BE" w14:textId="067CD842" w:rsidR="00C132BF" w:rsidRDefault="00C132BF" w:rsidP="00C9480E">
      <w:pPr>
        <w:pStyle w:val="Header"/>
        <w:ind w:right="-340"/>
        <w:jc w:val="both"/>
        <w:rPr>
          <w:rFonts w:ascii="Helvetica" w:hAnsi="Helvetica"/>
        </w:rPr>
      </w:pPr>
    </w:p>
    <w:p w14:paraId="25D1970C" w14:textId="77777777" w:rsidR="00F446BF" w:rsidRDefault="00F446BF" w:rsidP="00C9480E">
      <w:pPr>
        <w:pStyle w:val="Header"/>
        <w:ind w:right="-340"/>
        <w:jc w:val="both"/>
        <w:rPr>
          <w:rFonts w:ascii="Helvetica" w:hAnsi="Helvetica"/>
        </w:rPr>
      </w:pPr>
    </w:p>
    <w:p w14:paraId="749C5C2E" w14:textId="77777777" w:rsidR="00F446BF" w:rsidRPr="00C9480E" w:rsidRDefault="00F446BF" w:rsidP="00C9480E">
      <w:pPr>
        <w:pStyle w:val="Header"/>
        <w:ind w:right="-340"/>
        <w:jc w:val="both"/>
        <w:rPr>
          <w:rFonts w:ascii="Helvetica Light" w:hAnsi="Helvetica Light"/>
          <w:b/>
          <w:sz w:val="28"/>
          <w:szCs w:val="28"/>
        </w:rPr>
      </w:pPr>
    </w:p>
    <w:p w14:paraId="0DB0C31D" w14:textId="7E81221B" w:rsidR="00031890" w:rsidRPr="00323CEB" w:rsidRDefault="00F446BF" w:rsidP="00C9480E">
      <w:pPr>
        <w:pStyle w:val="Header"/>
        <w:spacing w:line="336" w:lineRule="auto"/>
        <w:ind w:right="-340"/>
        <w:jc w:val="both"/>
        <w:rPr>
          <w:rFonts w:ascii="Helvetica Neue" w:hAnsi="Helvetica Neue"/>
          <w:b/>
          <w:sz w:val="68"/>
          <w:szCs w:val="68"/>
        </w:rPr>
      </w:pPr>
      <w:r w:rsidRPr="00323CEB">
        <w:rPr>
          <w:rFonts w:ascii="Helvetica Neue Medium" w:hAnsi="Helvetica Neue Medium"/>
          <w:noProof/>
          <w:sz w:val="68"/>
          <w:szCs w:val="68"/>
          <w:lang w:val="en-US"/>
        </w:rPr>
        <w:drawing>
          <wp:anchor distT="0" distB="0" distL="114300" distR="114300" simplePos="0" relativeHeight="251658240" behindDoc="0" locked="0" layoutInCell="1" allowOverlap="1" wp14:anchorId="3DB88418" wp14:editId="6EC45C9D">
            <wp:simplePos x="0" y="0"/>
            <wp:positionH relativeFrom="column">
              <wp:posOffset>4482465</wp:posOffset>
            </wp:positionH>
            <wp:positionV relativeFrom="paragraph">
              <wp:posOffset>176530</wp:posOffset>
            </wp:positionV>
            <wp:extent cx="2206883" cy="2758440"/>
            <wp:effectExtent l="0" t="0" r="3175" b="1016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beccatenor:Desktop:rc1crop-pri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83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57" w:rsidRPr="00323CEB">
        <w:rPr>
          <w:rFonts w:ascii="Helvetica Neue Medium" w:hAnsi="Helvetica Neue Medium"/>
          <w:sz w:val="68"/>
          <w:szCs w:val="68"/>
        </w:rPr>
        <w:t>REBECCA TENOR</w:t>
      </w:r>
      <w:r w:rsidR="00435A2A" w:rsidRPr="00323CEB">
        <w:rPr>
          <w:rFonts w:ascii="Helvetica Neue" w:hAnsi="Helvetica Neue"/>
          <w:b/>
          <w:sz w:val="68"/>
          <w:szCs w:val="68"/>
        </w:rPr>
        <w:tab/>
      </w:r>
      <w:r w:rsidR="00435A2A" w:rsidRPr="00323CEB">
        <w:rPr>
          <w:rFonts w:ascii="Helvetica Neue" w:hAnsi="Helvetica Neue"/>
          <w:b/>
          <w:sz w:val="68"/>
          <w:szCs w:val="68"/>
        </w:rPr>
        <w:tab/>
      </w:r>
      <w:r w:rsidR="00F73456" w:rsidRPr="00323CEB">
        <w:rPr>
          <w:rFonts w:ascii="Helvetica Neue" w:hAnsi="Helvetica Neue"/>
          <w:b/>
          <w:sz w:val="68"/>
          <w:szCs w:val="68"/>
        </w:rPr>
        <w:tab/>
      </w:r>
    </w:p>
    <w:p w14:paraId="1B357902" w14:textId="272171EB" w:rsidR="00F73456" w:rsidRPr="00D61A27" w:rsidRDefault="002466F1" w:rsidP="00C9480E">
      <w:pPr>
        <w:pStyle w:val="Header"/>
        <w:spacing w:line="336" w:lineRule="auto"/>
        <w:ind w:right="-340"/>
        <w:jc w:val="both"/>
        <w:rPr>
          <w:rFonts w:ascii="Helvetica Neue Medium" w:hAnsi="Helvetica Neue Medium"/>
          <w:sz w:val="20"/>
          <w:szCs w:val="20"/>
        </w:rPr>
      </w:pPr>
      <w:r>
        <w:rPr>
          <w:rFonts w:ascii="Helvetica Neue Medium" w:hAnsi="Helvetica Neue Medium"/>
          <w:sz w:val="20"/>
          <w:szCs w:val="20"/>
        </w:rPr>
        <w:t>07946383630</w:t>
      </w:r>
      <w:r w:rsidR="00FD6188">
        <w:rPr>
          <w:rFonts w:ascii="Helvetica Neue Medium" w:hAnsi="Helvetica Neue Medium"/>
          <w:sz w:val="20"/>
          <w:szCs w:val="20"/>
        </w:rPr>
        <w:t xml:space="preserve"> | rebeccatenor@hotmail</w:t>
      </w:r>
      <w:r w:rsidR="00031890" w:rsidRPr="00D61A27">
        <w:rPr>
          <w:rFonts w:ascii="Helvetica Neue Medium" w:hAnsi="Helvetica Neue Medium"/>
          <w:sz w:val="20"/>
          <w:szCs w:val="20"/>
        </w:rPr>
        <w:t>.com</w:t>
      </w:r>
      <w:r w:rsidR="00F73456" w:rsidRPr="00D61A27">
        <w:rPr>
          <w:rFonts w:ascii="Helvetica Neue Medium" w:hAnsi="Helvetica Neue Medium"/>
          <w:sz w:val="20"/>
          <w:szCs w:val="20"/>
        </w:rPr>
        <w:t xml:space="preserve">  </w:t>
      </w:r>
    </w:p>
    <w:p w14:paraId="7F742BA4" w14:textId="77777777" w:rsidR="00C93066" w:rsidRPr="00D61A27" w:rsidRDefault="00C93066" w:rsidP="00C9480E">
      <w:pPr>
        <w:pStyle w:val="Header"/>
        <w:spacing w:line="336" w:lineRule="auto"/>
        <w:ind w:right="-340"/>
        <w:jc w:val="both"/>
        <w:rPr>
          <w:rFonts w:ascii="Helvetica Neue" w:hAnsi="Helvetica Neue"/>
          <w:b/>
          <w:sz w:val="24"/>
          <w:szCs w:val="24"/>
        </w:rPr>
      </w:pPr>
    </w:p>
    <w:tbl>
      <w:tblPr>
        <w:tblStyle w:val="TableGrid"/>
        <w:tblW w:w="72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2"/>
      </w:tblGrid>
      <w:tr w:rsidR="00A066C9" w:rsidRPr="00D61A27" w14:paraId="3F9C05E3" w14:textId="77777777" w:rsidTr="009420F3">
        <w:tc>
          <w:tcPr>
            <w:tcW w:w="1843" w:type="dxa"/>
          </w:tcPr>
          <w:p w14:paraId="26BB2080" w14:textId="6CD97EC0" w:rsidR="00C93066" w:rsidRPr="00D61A27" w:rsidRDefault="00BC3EE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>HEIGHT</w:t>
            </w:r>
          </w:p>
        </w:tc>
        <w:tc>
          <w:tcPr>
            <w:tcW w:w="1843" w:type="dxa"/>
          </w:tcPr>
          <w:p w14:paraId="73DA93F5" w14:textId="1E9E0992" w:rsidR="00C93066" w:rsidRPr="00D61A27" w:rsidRDefault="00BC3EE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5’9” (174</w:t>
            </w:r>
            <w:r w:rsidRPr="00D61A27">
              <w:rPr>
                <w:rFonts w:ascii="Helvetica Neue" w:hAnsi="Helvetica Neue"/>
                <w:sz w:val="18"/>
                <w:szCs w:val="18"/>
              </w:rPr>
              <w:t>CM)</w:t>
            </w:r>
          </w:p>
        </w:tc>
        <w:tc>
          <w:tcPr>
            <w:tcW w:w="1701" w:type="dxa"/>
          </w:tcPr>
          <w:p w14:paraId="236B0675" w14:textId="77777777" w:rsidR="00C93066" w:rsidRPr="00D61A27" w:rsidRDefault="00C93066" w:rsidP="009420F3">
            <w:pPr>
              <w:pStyle w:val="Header"/>
              <w:spacing w:line="336" w:lineRule="auto"/>
              <w:ind w:right="-108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>HAIR</w:t>
            </w:r>
          </w:p>
        </w:tc>
        <w:tc>
          <w:tcPr>
            <w:tcW w:w="1842" w:type="dxa"/>
          </w:tcPr>
          <w:p w14:paraId="5BE37212" w14:textId="60F31000" w:rsidR="00C93066" w:rsidRPr="00D61A27" w:rsidRDefault="007D3FC0" w:rsidP="009420F3">
            <w:pPr>
              <w:pStyle w:val="Header"/>
              <w:spacing w:line="336" w:lineRule="auto"/>
              <w:ind w:left="-108"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BROWN</w:t>
            </w:r>
          </w:p>
        </w:tc>
      </w:tr>
      <w:tr w:rsidR="00A066C9" w:rsidRPr="00D61A27" w14:paraId="6B4C6270" w14:textId="77777777" w:rsidTr="009420F3">
        <w:tc>
          <w:tcPr>
            <w:tcW w:w="1843" w:type="dxa"/>
          </w:tcPr>
          <w:p w14:paraId="5F9ABE23" w14:textId="383FE28E" w:rsidR="00C93066" w:rsidRPr="00D61A27" w:rsidRDefault="00BC3EE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>BUILD</w:t>
            </w:r>
          </w:p>
        </w:tc>
        <w:tc>
          <w:tcPr>
            <w:tcW w:w="1843" w:type="dxa"/>
          </w:tcPr>
          <w:p w14:paraId="4E7D3B67" w14:textId="1524863F" w:rsidR="00C93066" w:rsidRPr="00D61A27" w:rsidRDefault="00BC3EE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SLIM</w:t>
            </w:r>
          </w:p>
        </w:tc>
        <w:tc>
          <w:tcPr>
            <w:tcW w:w="1701" w:type="dxa"/>
          </w:tcPr>
          <w:p w14:paraId="355CAD78" w14:textId="77777777" w:rsidR="00C93066" w:rsidRPr="00D61A27" w:rsidRDefault="00C93066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>EYES</w:t>
            </w:r>
          </w:p>
        </w:tc>
        <w:tc>
          <w:tcPr>
            <w:tcW w:w="1842" w:type="dxa"/>
          </w:tcPr>
          <w:p w14:paraId="3F77A046" w14:textId="5BE2EA2D" w:rsidR="00C93066" w:rsidRPr="00D61A27" w:rsidRDefault="00911D57" w:rsidP="009420F3">
            <w:pPr>
              <w:pStyle w:val="Header"/>
              <w:spacing w:line="336" w:lineRule="auto"/>
              <w:ind w:left="-108"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LIGHT </w:t>
            </w:r>
            <w:r w:rsidR="007D3FC0">
              <w:rPr>
                <w:rFonts w:ascii="Helvetica Neue" w:hAnsi="Helvetica Neue"/>
                <w:sz w:val="18"/>
                <w:szCs w:val="18"/>
              </w:rPr>
              <w:t>BROWN</w:t>
            </w:r>
          </w:p>
        </w:tc>
      </w:tr>
      <w:tr w:rsidR="00A066C9" w:rsidRPr="00D61A27" w14:paraId="3FDCCDC9" w14:textId="77777777" w:rsidTr="009420F3">
        <w:tc>
          <w:tcPr>
            <w:tcW w:w="1843" w:type="dxa"/>
          </w:tcPr>
          <w:p w14:paraId="6C6947B0" w14:textId="1DBC767B" w:rsidR="00C93066" w:rsidRPr="00D61A27" w:rsidRDefault="00BC3EE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>PLAYING AGE</w:t>
            </w:r>
          </w:p>
        </w:tc>
        <w:tc>
          <w:tcPr>
            <w:tcW w:w="1843" w:type="dxa"/>
          </w:tcPr>
          <w:p w14:paraId="1DF02573" w14:textId="1BC0F59E" w:rsidR="00C93066" w:rsidRPr="00D61A27" w:rsidRDefault="00746D62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20</w:t>
            </w:r>
            <w:bookmarkStart w:id="0" w:name="_GoBack"/>
            <w:bookmarkEnd w:id="0"/>
            <w:r w:rsidR="00BC3EEB">
              <w:rPr>
                <w:rFonts w:ascii="Helvetica Neue" w:hAnsi="Helvetica Neue"/>
                <w:sz w:val="18"/>
                <w:szCs w:val="18"/>
              </w:rPr>
              <w:t xml:space="preserve">-30 </w:t>
            </w:r>
            <w:r w:rsidR="00BC3EEB" w:rsidRPr="00D61A27">
              <w:rPr>
                <w:rFonts w:ascii="Helvetica Neue" w:hAnsi="Helvetica Neue"/>
                <w:sz w:val="18"/>
                <w:szCs w:val="18"/>
              </w:rPr>
              <w:t>YEARS</w:t>
            </w:r>
          </w:p>
        </w:tc>
        <w:tc>
          <w:tcPr>
            <w:tcW w:w="1701" w:type="dxa"/>
          </w:tcPr>
          <w:p w14:paraId="20D95FA8" w14:textId="4E048057" w:rsidR="00C93066" w:rsidRPr="00D61A27" w:rsidRDefault="00C93066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377052" w14:textId="2D39D055" w:rsidR="00C93066" w:rsidRPr="00D61A27" w:rsidRDefault="00C93066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14CF6340" w14:textId="77777777" w:rsidR="00031890" w:rsidRPr="00D61A27" w:rsidRDefault="00C93066" w:rsidP="00C9480E">
      <w:pPr>
        <w:pStyle w:val="Header"/>
        <w:spacing w:line="336" w:lineRule="auto"/>
        <w:ind w:right="-340"/>
        <w:jc w:val="both"/>
        <w:rPr>
          <w:rFonts w:ascii="Helvetica Neue" w:hAnsi="Helvetica Neue"/>
          <w:b/>
          <w:sz w:val="18"/>
          <w:szCs w:val="18"/>
        </w:rPr>
      </w:pPr>
      <w:r w:rsidRPr="00D61A27">
        <w:rPr>
          <w:rFonts w:ascii="Helvetica Neue" w:hAnsi="Helvetica Neue"/>
          <w:b/>
          <w:sz w:val="18"/>
          <w:szCs w:val="18"/>
        </w:rPr>
        <w:tab/>
      </w:r>
      <w:r w:rsidR="00F73456" w:rsidRPr="00D61A27">
        <w:rPr>
          <w:rFonts w:ascii="Helvetica Neue" w:hAnsi="Helvetica Neue"/>
          <w:b/>
          <w:sz w:val="18"/>
          <w:szCs w:val="18"/>
        </w:rPr>
        <w:tab/>
      </w:r>
      <w:r w:rsidR="00031890" w:rsidRPr="00D61A27">
        <w:rPr>
          <w:rFonts w:ascii="Helvetica Neue" w:hAnsi="Helvetica Neue"/>
          <w:b/>
          <w:sz w:val="18"/>
          <w:szCs w:val="18"/>
        </w:rPr>
        <w:tab/>
      </w:r>
      <w:r w:rsidR="00031890" w:rsidRPr="00D61A27">
        <w:rPr>
          <w:rFonts w:ascii="Helvetica Neue" w:hAnsi="Helvetica Neue"/>
          <w:b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4412"/>
      </w:tblGrid>
      <w:tr w:rsidR="00373355" w:rsidRPr="00D61A27" w14:paraId="51817A18" w14:textId="77777777" w:rsidTr="00323CEB">
        <w:trPr>
          <w:trHeight w:val="1152"/>
        </w:trPr>
        <w:tc>
          <w:tcPr>
            <w:tcW w:w="1863" w:type="dxa"/>
          </w:tcPr>
          <w:p w14:paraId="731F4FCF" w14:textId="524AE710" w:rsidR="00373355" w:rsidRPr="00521A06" w:rsidRDefault="00373355" w:rsidP="00494A5D">
            <w:pPr>
              <w:pStyle w:val="Header"/>
              <w:tabs>
                <w:tab w:val="clear" w:pos="4513"/>
                <w:tab w:val="clear" w:pos="9026"/>
                <w:tab w:val="right" w:pos="1942"/>
              </w:tabs>
              <w:spacing w:line="336" w:lineRule="auto"/>
              <w:ind w:left="-142"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  <w:r w:rsidR="000E134B">
              <w:rPr>
                <w:rFonts w:ascii="Helvetica Neue" w:hAnsi="Helvetica Neue"/>
                <w:b/>
                <w:sz w:val="18"/>
                <w:szCs w:val="18"/>
              </w:rPr>
              <w:t>//</w:t>
            </w:r>
            <w:r w:rsidRPr="00D61A27">
              <w:rPr>
                <w:rFonts w:ascii="Helvetica Neue" w:hAnsi="Helvetica Neue"/>
                <w:b/>
                <w:sz w:val="18"/>
                <w:szCs w:val="18"/>
              </w:rPr>
              <w:t>TRAININ</w:t>
            </w:r>
            <w:r w:rsidR="00494A5D">
              <w:rPr>
                <w:rFonts w:ascii="Helvetica Neue" w:hAnsi="Helvetica Neue"/>
                <w:b/>
                <w:sz w:val="18"/>
                <w:szCs w:val="18"/>
              </w:rPr>
              <w:t>G</w:t>
            </w:r>
          </w:p>
        </w:tc>
        <w:tc>
          <w:tcPr>
            <w:tcW w:w="4412" w:type="dxa"/>
          </w:tcPr>
          <w:p w14:paraId="4FEF9A27" w14:textId="47FE30E7" w:rsidR="00373355" w:rsidRDefault="00A1223B" w:rsidP="000E134B">
            <w:pPr>
              <w:pStyle w:val="Header"/>
              <w:spacing w:line="336" w:lineRule="auto"/>
              <w:ind w:right="-340" w:hanging="2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2012-2016       </w:t>
            </w:r>
            <w:r w:rsidR="00373355" w:rsidRPr="00D61A27">
              <w:rPr>
                <w:rFonts w:ascii="Helvetica Neue" w:hAnsi="Helvetica Neue"/>
                <w:sz w:val="18"/>
                <w:szCs w:val="18"/>
              </w:rPr>
              <w:t>BA (HONS) ACTING</w:t>
            </w:r>
            <w:r w:rsidR="00373355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/>
                <w:sz w:val="18"/>
                <w:szCs w:val="18"/>
              </w:rPr>
              <w:t>–</w:t>
            </w:r>
            <w:r w:rsidR="00373355">
              <w:rPr>
                <w:rFonts w:ascii="Helvetica Neue" w:hAnsi="Helvetica Neue"/>
                <w:sz w:val="18"/>
                <w:szCs w:val="18"/>
              </w:rPr>
              <w:t xml:space="preserve"> KADA</w:t>
            </w:r>
          </w:p>
          <w:p w14:paraId="74613D81" w14:textId="64BED37E" w:rsidR="00A1223B" w:rsidRPr="00D61A27" w:rsidRDefault="00A1223B" w:rsidP="000E134B">
            <w:pPr>
              <w:pStyle w:val="Header"/>
              <w:spacing w:line="336" w:lineRule="auto"/>
              <w:ind w:right="-340" w:hanging="2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2007-2010        St </w:t>
            </w:r>
            <w:proofErr w:type="spellStart"/>
            <w:r>
              <w:rPr>
                <w:rFonts w:ascii="Helvetica Neue" w:hAnsi="Helvetica Neue"/>
                <w:sz w:val="18"/>
                <w:szCs w:val="18"/>
              </w:rPr>
              <w:t>Eriks</w:t>
            </w:r>
            <w:proofErr w:type="spellEnd"/>
            <w:r>
              <w:rPr>
                <w:rFonts w:ascii="Helvetica Neue" w:hAnsi="Helvetica Neue"/>
                <w:sz w:val="18"/>
                <w:szCs w:val="18"/>
              </w:rPr>
              <w:t xml:space="preserve"> Gymnasium Theatre (Acting)</w:t>
            </w:r>
          </w:p>
        </w:tc>
      </w:tr>
    </w:tbl>
    <w:p w14:paraId="6F35CAD9" w14:textId="77777777" w:rsidR="00031890" w:rsidRPr="00D61A27" w:rsidRDefault="00031890" w:rsidP="00C9480E">
      <w:pPr>
        <w:pStyle w:val="Header"/>
        <w:spacing w:line="336" w:lineRule="auto"/>
        <w:ind w:right="-340"/>
        <w:jc w:val="both"/>
        <w:rPr>
          <w:rFonts w:ascii="Helvetica Neue" w:hAnsi="Helvetica Neue"/>
          <w:b/>
          <w:sz w:val="18"/>
          <w:szCs w:val="18"/>
        </w:rPr>
      </w:pPr>
    </w:p>
    <w:tbl>
      <w:tblPr>
        <w:tblStyle w:val="TableGrid"/>
        <w:tblW w:w="10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4246"/>
        <w:gridCol w:w="3073"/>
      </w:tblGrid>
      <w:tr w:rsidR="00BB51C0" w:rsidRPr="00D61A27" w14:paraId="5805AF2A" w14:textId="77777777" w:rsidTr="00BB51C0">
        <w:trPr>
          <w:trHeight w:val="46"/>
        </w:trPr>
        <w:tc>
          <w:tcPr>
            <w:tcW w:w="3659" w:type="dxa"/>
          </w:tcPr>
          <w:p w14:paraId="7DB3E8C1" w14:textId="6B6EB368" w:rsidR="00CA0E7D" w:rsidRPr="00D61A27" w:rsidRDefault="00C71ECA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  <w:szCs w:val="18"/>
              </w:rPr>
              <w:t>// CREDITS</w:t>
            </w:r>
          </w:p>
        </w:tc>
        <w:tc>
          <w:tcPr>
            <w:tcW w:w="4246" w:type="dxa"/>
          </w:tcPr>
          <w:p w14:paraId="79F5331D" w14:textId="4384A48C" w:rsidR="00CA0E7D" w:rsidRPr="00D61A27" w:rsidRDefault="00CA0E7D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i/>
                <w:sz w:val="18"/>
                <w:szCs w:val="18"/>
              </w:rPr>
            </w:pPr>
          </w:p>
        </w:tc>
        <w:tc>
          <w:tcPr>
            <w:tcW w:w="3073" w:type="dxa"/>
          </w:tcPr>
          <w:p w14:paraId="4EB6DB3E" w14:textId="77777777" w:rsidR="00CA0E7D" w:rsidRPr="00D61A27" w:rsidRDefault="00CA0E7D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</w:p>
        </w:tc>
      </w:tr>
      <w:tr w:rsidR="00BB51C0" w:rsidRPr="00D61A27" w14:paraId="2719EBD5" w14:textId="77777777" w:rsidTr="00BB51C0">
        <w:trPr>
          <w:trHeight w:val="46"/>
        </w:trPr>
        <w:tc>
          <w:tcPr>
            <w:tcW w:w="3659" w:type="dxa"/>
          </w:tcPr>
          <w:p w14:paraId="6D1DCFB2" w14:textId="77777777" w:rsidR="00CA0E7D" w:rsidRPr="009D575A" w:rsidRDefault="00CA0E7D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ROLE</w:t>
            </w:r>
          </w:p>
        </w:tc>
        <w:tc>
          <w:tcPr>
            <w:tcW w:w="4246" w:type="dxa"/>
          </w:tcPr>
          <w:p w14:paraId="2BB5E005" w14:textId="77777777" w:rsidR="00CA0E7D" w:rsidRPr="009D575A" w:rsidRDefault="00CA0E7D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PRODUCTION</w:t>
            </w:r>
          </w:p>
        </w:tc>
        <w:tc>
          <w:tcPr>
            <w:tcW w:w="3073" w:type="dxa"/>
          </w:tcPr>
          <w:p w14:paraId="7B5FD922" w14:textId="77777777" w:rsidR="00CA0E7D" w:rsidRPr="009D575A" w:rsidRDefault="00CA0E7D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DIRECTOR</w:t>
            </w:r>
          </w:p>
        </w:tc>
      </w:tr>
      <w:tr w:rsidR="00BB51C0" w:rsidRPr="00D61A27" w14:paraId="2B600824" w14:textId="77777777" w:rsidTr="00BB51C0">
        <w:trPr>
          <w:trHeight w:val="174"/>
        </w:trPr>
        <w:tc>
          <w:tcPr>
            <w:tcW w:w="3659" w:type="dxa"/>
          </w:tcPr>
          <w:p w14:paraId="4EB8CD55" w14:textId="77777777" w:rsidR="00CA0E7D" w:rsidRDefault="00911D57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proofErr w:type="spellStart"/>
            <w:r>
              <w:rPr>
                <w:rFonts w:ascii="Helvetica Neue Light" w:hAnsi="Helvetica Neue Light"/>
                <w:sz w:val="18"/>
                <w:szCs w:val="18"/>
              </w:rPr>
              <w:t>Hedda</w:t>
            </w:r>
            <w:proofErr w:type="spellEnd"/>
            <w:r>
              <w:rPr>
                <w:rFonts w:ascii="Helvetica Neue Light" w:hAnsi="Helvetica Neue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szCs w:val="18"/>
              </w:rPr>
              <w:t>Gabler</w:t>
            </w:r>
            <w:proofErr w:type="spellEnd"/>
          </w:p>
          <w:p w14:paraId="598A4C47" w14:textId="77777777" w:rsidR="00911D57" w:rsidRDefault="00911D57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</w:p>
          <w:p w14:paraId="2879153C" w14:textId="5D8404FC" w:rsidR="00BB51C0" w:rsidRPr="00D61A27" w:rsidRDefault="00BB51C0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Katherine                                                          </w:t>
            </w:r>
          </w:p>
        </w:tc>
        <w:tc>
          <w:tcPr>
            <w:tcW w:w="4246" w:type="dxa"/>
          </w:tcPr>
          <w:p w14:paraId="7257A9EF" w14:textId="77777777" w:rsidR="00CA0E7D" w:rsidRDefault="00911D57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HEDDA GABLER</w:t>
            </w:r>
          </w:p>
          <w:p w14:paraId="2CC02E03" w14:textId="77777777" w:rsidR="00C71ECA" w:rsidRDefault="00C71ECA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(</w:t>
            </w:r>
            <w:r w:rsidRPr="00AC56C8">
              <w:rPr>
                <w:rFonts w:ascii="Helvetica Neue Light" w:hAnsi="Helvetica Neue Light"/>
                <w:sz w:val="16"/>
                <w:szCs w:val="16"/>
              </w:rPr>
              <w:t>Sofa Productions)</w:t>
            </w:r>
          </w:p>
          <w:p w14:paraId="63B1E33B" w14:textId="77777777" w:rsidR="00BB51C0" w:rsidRDefault="00BB51C0" w:rsidP="00254942">
            <w:pPr>
              <w:pStyle w:val="Header"/>
              <w:spacing w:line="336" w:lineRule="auto"/>
              <w:ind w:left="-682" w:right="-340" w:firstLine="682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THE WAKE OF JAMEY FOSTER</w:t>
            </w:r>
          </w:p>
          <w:p w14:paraId="483063E1" w14:textId="3A674CD7" w:rsidR="00BB51C0" w:rsidRPr="00D61A27" w:rsidRDefault="00BB51C0" w:rsidP="00BB51C0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(</w:t>
            </w:r>
            <w:r w:rsidRPr="00AC56C8">
              <w:rPr>
                <w:rFonts w:ascii="Helvetica Neue Light" w:hAnsi="Helvetica Neue Light"/>
                <w:sz w:val="16"/>
                <w:szCs w:val="16"/>
              </w:rPr>
              <w:t>Sofa Productions)</w:t>
            </w:r>
          </w:p>
        </w:tc>
        <w:tc>
          <w:tcPr>
            <w:tcW w:w="3073" w:type="dxa"/>
          </w:tcPr>
          <w:p w14:paraId="10E59113" w14:textId="51FB35C8" w:rsidR="00C71ECA" w:rsidRDefault="00911D57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Emma Johansson</w:t>
            </w:r>
          </w:p>
          <w:p w14:paraId="2E1AE5EB" w14:textId="77777777" w:rsidR="00911D57" w:rsidRDefault="00911D57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</w:p>
          <w:p w14:paraId="03749AB7" w14:textId="58F33027" w:rsidR="00BB51C0" w:rsidRPr="00D61A27" w:rsidRDefault="00BB51C0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Louise </w:t>
            </w:r>
            <w:proofErr w:type="spellStart"/>
            <w:r>
              <w:rPr>
                <w:rFonts w:ascii="Helvetica Neue" w:hAnsi="Helvetica Neue"/>
                <w:sz w:val="18"/>
                <w:szCs w:val="18"/>
              </w:rPr>
              <w:t>Moberg</w:t>
            </w:r>
            <w:proofErr w:type="spellEnd"/>
          </w:p>
        </w:tc>
      </w:tr>
      <w:tr w:rsidR="00BB51C0" w:rsidRPr="00D61A27" w14:paraId="7DCE5560" w14:textId="77777777" w:rsidTr="00BB51C0">
        <w:trPr>
          <w:trHeight w:val="88"/>
        </w:trPr>
        <w:tc>
          <w:tcPr>
            <w:tcW w:w="3659" w:type="dxa"/>
          </w:tcPr>
          <w:p w14:paraId="1E25269F" w14:textId="52E656DB" w:rsidR="00CA0E7D" w:rsidRPr="00C2118E" w:rsidRDefault="00BB51C0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Karen</w:t>
            </w:r>
          </w:p>
        </w:tc>
        <w:tc>
          <w:tcPr>
            <w:tcW w:w="4246" w:type="dxa"/>
          </w:tcPr>
          <w:p w14:paraId="511C3A78" w14:textId="77777777" w:rsidR="00BB51C0" w:rsidRDefault="00BB51C0" w:rsidP="00BB51C0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AUGUST: OSAGE COUNTY</w:t>
            </w:r>
          </w:p>
          <w:p w14:paraId="12475790" w14:textId="42FBEA81" w:rsidR="00C71ECA" w:rsidRPr="00C71ECA" w:rsidRDefault="00BB51C0" w:rsidP="00BB51C0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(</w:t>
            </w:r>
            <w:r w:rsidRPr="00AC56C8">
              <w:rPr>
                <w:rFonts w:ascii="Helvetica Neue Light" w:hAnsi="Helvetica Neue Light"/>
                <w:sz w:val="16"/>
                <w:szCs w:val="16"/>
              </w:rPr>
              <w:t>Sofa Productions)</w:t>
            </w:r>
          </w:p>
        </w:tc>
        <w:tc>
          <w:tcPr>
            <w:tcW w:w="3073" w:type="dxa"/>
          </w:tcPr>
          <w:p w14:paraId="55F6F2D2" w14:textId="473C6773" w:rsidR="00CA0E7D" w:rsidRPr="00C2118E" w:rsidRDefault="00BB51C0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Helvetica Neue" w:hAnsi="Helvetica Neue"/>
                <w:sz w:val="18"/>
                <w:szCs w:val="18"/>
              </w:rPr>
              <w:t>Mushumani</w:t>
            </w:r>
            <w:proofErr w:type="spellEnd"/>
          </w:p>
        </w:tc>
      </w:tr>
      <w:tr w:rsidR="00BB51C0" w:rsidRPr="00D61A27" w14:paraId="248979C1" w14:textId="77777777" w:rsidTr="00BB51C0">
        <w:trPr>
          <w:trHeight w:val="88"/>
        </w:trPr>
        <w:tc>
          <w:tcPr>
            <w:tcW w:w="3659" w:type="dxa"/>
          </w:tcPr>
          <w:p w14:paraId="19081C83" w14:textId="77777777" w:rsidR="00BB51C0" w:rsidRDefault="00BB51C0" w:rsidP="00BB51C0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sz w:val="18"/>
                <w:szCs w:val="18"/>
              </w:rPr>
              <w:t>Philipa</w:t>
            </w:r>
            <w:proofErr w:type="spellEnd"/>
          </w:p>
          <w:p w14:paraId="1523B201" w14:textId="77777777" w:rsidR="00CA0E7D" w:rsidRPr="00876A6F" w:rsidRDefault="00CA0E7D" w:rsidP="00876A6F">
            <w:pPr>
              <w:rPr>
                <w:lang w:val="en-GB"/>
              </w:rPr>
            </w:pPr>
          </w:p>
        </w:tc>
        <w:tc>
          <w:tcPr>
            <w:tcW w:w="4246" w:type="dxa"/>
          </w:tcPr>
          <w:p w14:paraId="035D7606" w14:textId="77777777" w:rsidR="00BB51C0" w:rsidRDefault="00BB51C0" w:rsidP="00BB51C0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A MURDER IS ANNOUNCED</w:t>
            </w:r>
          </w:p>
          <w:p w14:paraId="0B768504" w14:textId="761563AA" w:rsidR="00C71ECA" w:rsidRPr="00C71ECA" w:rsidRDefault="00BB51C0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(</w:t>
            </w:r>
            <w:r w:rsidRPr="00AC56C8">
              <w:rPr>
                <w:rFonts w:ascii="Helvetica Neue Light" w:hAnsi="Helvetica Neue Light"/>
                <w:sz w:val="16"/>
                <w:szCs w:val="16"/>
              </w:rPr>
              <w:t>Sofa Productions</w:t>
            </w:r>
          </w:p>
        </w:tc>
        <w:tc>
          <w:tcPr>
            <w:tcW w:w="3073" w:type="dxa"/>
          </w:tcPr>
          <w:p w14:paraId="5CD9A485" w14:textId="7250BE7D" w:rsidR="00CA0E7D" w:rsidRPr="00C2118E" w:rsidRDefault="00BB51C0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Katy Dower</w:t>
            </w:r>
          </w:p>
        </w:tc>
      </w:tr>
    </w:tbl>
    <w:p w14:paraId="63B62B13" w14:textId="77777777" w:rsidR="00031890" w:rsidRPr="00D61A27" w:rsidRDefault="00031890" w:rsidP="00C9480E">
      <w:pPr>
        <w:pStyle w:val="Header"/>
        <w:spacing w:line="336" w:lineRule="auto"/>
        <w:ind w:right="-340"/>
        <w:jc w:val="both"/>
        <w:rPr>
          <w:rFonts w:ascii="Helvetica Neue" w:hAnsi="Helvetica Neue"/>
          <w:b/>
          <w:sz w:val="18"/>
          <w:szCs w:val="18"/>
        </w:rPr>
      </w:pPr>
    </w:p>
    <w:tbl>
      <w:tblPr>
        <w:tblStyle w:val="TableGrid"/>
        <w:tblW w:w="10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4246"/>
        <w:gridCol w:w="3073"/>
      </w:tblGrid>
      <w:tr w:rsidR="00667B88" w:rsidRPr="00D61A27" w14:paraId="7B9B13CB" w14:textId="77777777" w:rsidTr="006522D9">
        <w:trPr>
          <w:trHeight w:val="223"/>
        </w:trPr>
        <w:tc>
          <w:tcPr>
            <w:tcW w:w="3659" w:type="dxa"/>
          </w:tcPr>
          <w:p w14:paraId="5E9F6F1D" w14:textId="77777777" w:rsidR="00667B88" w:rsidRPr="00D61A27" w:rsidRDefault="00667B88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 xml:space="preserve">/ / FURTHER CREDITS </w:t>
            </w:r>
          </w:p>
        </w:tc>
        <w:tc>
          <w:tcPr>
            <w:tcW w:w="4246" w:type="dxa"/>
          </w:tcPr>
          <w:p w14:paraId="25768500" w14:textId="61339D47" w:rsidR="00667B88" w:rsidRPr="00D61A27" w:rsidRDefault="00667B88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i/>
                <w:sz w:val="18"/>
                <w:szCs w:val="18"/>
              </w:rPr>
            </w:pPr>
          </w:p>
        </w:tc>
        <w:tc>
          <w:tcPr>
            <w:tcW w:w="3073" w:type="dxa"/>
          </w:tcPr>
          <w:p w14:paraId="4ED92631" w14:textId="77777777" w:rsidR="00667B88" w:rsidRPr="00D61A27" w:rsidRDefault="00667B88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</w:p>
        </w:tc>
      </w:tr>
      <w:tr w:rsidR="00667B88" w:rsidRPr="00D61A27" w14:paraId="7282B7BC" w14:textId="77777777" w:rsidTr="006522D9">
        <w:trPr>
          <w:trHeight w:val="211"/>
        </w:trPr>
        <w:tc>
          <w:tcPr>
            <w:tcW w:w="3659" w:type="dxa"/>
          </w:tcPr>
          <w:p w14:paraId="07534577" w14:textId="77777777" w:rsidR="00667B88" w:rsidRPr="009D575A" w:rsidRDefault="00667B88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ROLE</w:t>
            </w:r>
          </w:p>
        </w:tc>
        <w:tc>
          <w:tcPr>
            <w:tcW w:w="4246" w:type="dxa"/>
          </w:tcPr>
          <w:p w14:paraId="209C9D4E" w14:textId="77777777" w:rsidR="00667B88" w:rsidRPr="009D575A" w:rsidRDefault="00667B88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PRODUCTION</w:t>
            </w:r>
          </w:p>
        </w:tc>
        <w:tc>
          <w:tcPr>
            <w:tcW w:w="3073" w:type="dxa"/>
          </w:tcPr>
          <w:p w14:paraId="334B8038" w14:textId="77777777" w:rsidR="00667B88" w:rsidRPr="009D575A" w:rsidRDefault="00667B88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DIRECTOR</w:t>
            </w:r>
          </w:p>
        </w:tc>
      </w:tr>
      <w:tr w:rsidR="00667B88" w:rsidRPr="00D61A27" w14:paraId="42EE2256" w14:textId="77777777" w:rsidTr="006522D9">
        <w:trPr>
          <w:trHeight w:val="811"/>
        </w:trPr>
        <w:tc>
          <w:tcPr>
            <w:tcW w:w="3659" w:type="dxa"/>
          </w:tcPr>
          <w:p w14:paraId="4E23EF32" w14:textId="6B5464DE" w:rsidR="00BE572E" w:rsidRDefault="00BE572E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Amelia</w:t>
            </w:r>
          </w:p>
          <w:p w14:paraId="2773DF8C" w14:textId="1A18EE76" w:rsidR="00BE572E" w:rsidRDefault="00BE572E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 xml:space="preserve"> </w:t>
            </w:r>
          </w:p>
          <w:p w14:paraId="1BCFADDF" w14:textId="08BE40CD" w:rsidR="00667B88" w:rsidRPr="00D61A27" w:rsidRDefault="00E7576C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Betty Mouse</w:t>
            </w:r>
          </w:p>
        </w:tc>
        <w:tc>
          <w:tcPr>
            <w:tcW w:w="4246" w:type="dxa"/>
          </w:tcPr>
          <w:p w14:paraId="2B6BCFA8" w14:textId="77777777" w:rsidR="00BE572E" w:rsidRDefault="00BE572E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FRIGHT NIGHTS</w:t>
            </w:r>
          </w:p>
          <w:p w14:paraId="1FAE9C4D" w14:textId="2893103A" w:rsidR="00BE572E" w:rsidRDefault="00C60A31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(</w:t>
            </w:r>
            <w:r w:rsidR="00BE572E" w:rsidRPr="00AC56C8">
              <w:rPr>
                <w:rFonts w:ascii="Helvetica Neue Light" w:hAnsi="Helvetica Neue Light"/>
                <w:sz w:val="16"/>
                <w:szCs w:val="16"/>
              </w:rPr>
              <w:t>Sofa Productions)</w:t>
            </w:r>
          </w:p>
          <w:p w14:paraId="7D650EE1" w14:textId="77777777" w:rsidR="004E1E0B" w:rsidRDefault="00A44543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 w:rsidRPr="00D61A27">
              <w:rPr>
                <w:rFonts w:ascii="Helvetica Neue Light" w:hAnsi="Helvetica Neue Light"/>
                <w:sz w:val="18"/>
                <w:szCs w:val="18"/>
              </w:rPr>
              <w:t>ONCE UPON A TIME</w:t>
            </w:r>
          </w:p>
          <w:p w14:paraId="094E002F" w14:textId="6BF5E8D0" w:rsidR="00667B88" w:rsidRPr="00AC56C8" w:rsidRDefault="004E1E0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6"/>
                <w:szCs w:val="16"/>
              </w:rPr>
            </w:pPr>
            <w:r w:rsidRPr="00AC56C8">
              <w:rPr>
                <w:rFonts w:ascii="Helvetica Neue Light" w:hAnsi="Helvetica Neue Light"/>
                <w:sz w:val="16"/>
                <w:szCs w:val="16"/>
              </w:rPr>
              <w:t>(Sofa Productions)</w:t>
            </w:r>
            <w:r w:rsidR="00A44543" w:rsidRPr="00AC56C8">
              <w:rPr>
                <w:rFonts w:ascii="Helvetica Neue Light" w:hAnsi="Helvetica Neue Light"/>
                <w:sz w:val="16"/>
                <w:szCs w:val="16"/>
              </w:rPr>
              <w:t xml:space="preserve"> </w:t>
            </w:r>
          </w:p>
        </w:tc>
        <w:tc>
          <w:tcPr>
            <w:tcW w:w="3073" w:type="dxa"/>
          </w:tcPr>
          <w:p w14:paraId="41FE7E03" w14:textId="5B351E3E" w:rsidR="0028755B" w:rsidRDefault="00BE572E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Sarah Moon</w:t>
            </w:r>
          </w:p>
          <w:p w14:paraId="4980EB73" w14:textId="77777777" w:rsidR="00BE572E" w:rsidRDefault="00BE572E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</w:p>
          <w:p w14:paraId="1069B915" w14:textId="132988AE" w:rsidR="00667B88" w:rsidRPr="00D61A27" w:rsidRDefault="00EE7671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Nicola Higgins</w:t>
            </w:r>
          </w:p>
        </w:tc>
      </w:tr>
      <w:tr w:rsidR="00667B88" w:rsidRPr="00D61A27" w14:paraId="62DDD585" w14:textId="77777777" w:rsidTr="006522D9">
        <w:trPr>
          <w:trHeight w:val="390"/>
        </w:trPr>
        <w:tc>
          <w:tcPr>
            <w:tcW w:w="3659" w:type="dxa"/>
          </w:tcPr>
          <w:p w14:paraId="44A81090" w14:textId="0C0B57F0" w:rsidR="00667B88" w:rsidRPr="00D61A27" w:rsidRDefault="0028755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 xml:space="preserve">Miss </w:t>
            </w:r>
            <w:proofErr w:type="spellStart"/>
            <w:r>
              <w:rPr>
                <w:rFonts w:ascii="Helvetica Neue Light" w:hAnsi="Helvetica Neue Light"/>
                <w:sz w:val="18"/>
                <w:szCs w:val="18"/>
              </w:rPr>
              <w:t>Fyce</w:t>
            </w:r>
            <w:proofErr w:type="spellEnd"/>
          </w:p>
        </w:tc>
        <w:tc>
          <w:tcPr>
            <w:tcW w:w="4246" w:type="dxa"/>
          </w:tcPr>
          <w:p w14:paraId="53F16467" w14:textId="725A9A9E" w:rsidR="00667B88" w:rsidRDefault="0028755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FROM RUSSIA WITH LAUGH</w:t>
            </w:r>
          </w:p>
          <w:p w14:paraId="7E903D8C" w14:textId="6EA5B289" w:rsidR="004E1E0B" w:rsidRPr="00AC56C8" w:rsidRDefault="004E1E0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6"/>
                <w:szCs w:val="16"/>
              </w:rPr>
            </w:pPr>
            <w:r w:rsidRPr="00AC56C8">
              <w:rPr>
                <w:rFonts w:ascii="Helvetica Neue Light" w:hAnsi="Helvetica Neue Light"/>
                <w:sz w:val="16"/>
                <w:szCs w:val="16"/>
              </w:rPr>
              <w:t>(Sofa Productions)</w:t>
            </w:r>
          </w:p>
        </w:tc>
        <w:tc>
          <w:tcPr>
            <w:tcW w:w="3073" w:type="dxa"/>
          </w:tcPr>
          <w:p w14:paraId="7E9630DF" w14:textId="7902CAD5" w:rsidR="00667B88" w:rsidRPr="00D61A27" w:rsidRDefault="0028755B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 xml:space="preserve">Madeleine </w:t>
            </w:r>
            <w:proofErr w:type="spellStart"/>
            <w:r>
              <w:rPr>
                <w:rFonts w:ascii="Helvetica Neue Light" w:hAnsi="Helvetica Neue Light"/>
                <w:sz w:val="18"/>
                <w:szCs w:val="18"/>
              </w:rPr>
              <w:t>Meurman</w:t>
            </w:r>
            <w:proofErr w:type="spellEnd"/>
          </w:p>
        </w:tc>
      </w:tr>
    </w:tbl>
    <w:p w14:paraId="7355288E" w14:textId="77777777" w:rsidR="00031890" w:rsidRPr="00D61A27" w:rsidRDefault="00031890" w:rsidP="00C9480E">
      <w:pPr>
        <w:pStyle w:val="Header"/>
        <w:spacing w:line="336" w:lineRule="auto"/>
        <w:ind w:right="-340"/>
        <w:jc w:val="both"/>
        <w:rPr>
          <w:rFonts w:ascii="Helvetica Neue" w:hAnsi="Helvetica Neue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4246"/>
        <w:gridCol w:w="3073"/>
      </w:tblGrid>
      <w:tr w:rsidR="00A44543" w:rsidRPr="00D61A27" w14:paraId="2CF0192F" w14:textId="77777777" w:rsidTr="00C9480E">
        <w:tc>
          <w:tcPr>
            <w:tcW w:w="3659" w:type="dxa"/>
          </w:tcPr>
          <w:p w14:paraId="2501B63D" w14:textId="77777777" w:rsidR="00A44543" w:rsidRPr="00D61A27" w:rsidRDefault="00A44543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>/ / FILM, TV &amp; RADIO WORK</w:t>
            </w:r>
          </w:p>
        </w:tc>
        <w:tc>
          <w:tcPr>
            <w:tcW w:w="4246" w:type="dxa"/>
          </w:tcPr>
          <w:p w14:paraId="4DB9164E" w14:textId="14259B2A" w:rsidR="00A44543" w:rsidRPr="00D61A27" w:rsidRDefault="00A44543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i/>
                <w:sz w:val="18"/>
                <w:szCs w:val="18"/>
              </w:rPr>
            </w:pPr>
          </w:p>
        </w:tc>
        <w:tc>
          <w:tcPr>
            <w:tcW w:w="3073" w:type="dxa"/>
          </w:tcPr>
          <w:p w14:paraId="50998780" w14:textId="77777777" w:rsidR="00A44543" w:rsidRPr="00D61A27" w:rsidRDefault="00A44543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</w:p>
        </w:tc>
      </w:tr>
      <w:tr w:rsidR="00A44543" w:rsidRPr="00D61A27" w14:paraId="2B7DB882" w14:textId="77777777" w:rsidTr="00C9480E">
        <w:tc>
          <w:tcPr>
            <w:tcW w:w="3659" w:type="dxa"/>
          </w:tcPr>
          <w:p w14:paraId="1202F831" w14:textId="6B177539" w:rsidR="0028755B" w:rsidRPr="009D575A" w:rsidRDefault="00A44543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ROLE</w:t>
            </w:r>
          </w:p>
        </w:tc>
        <w:tc>
          <w:tcPr>
            <w:tcW w:w="4246" w:type="dxa"/>
          </w:tcPr>
          <w:p w14:paraId="16F83AA8" w14:textId="77777777" w:rsidR="00A44543" w:rsidRPr="009D575A" w:rsidRDefault="00A44543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PRODUCTION</w:t>
            </w:r>
          </w:p>
        </w:tc>
        <w:tc>
          <w:tcPr>
            <w:tcW w:w="3073" w:type="dxa"/>
          </w:tcPr>
          <w:p w14:paraId="4BEF041D" w14:textId="77777777" w:rsidR="00A44543" w:rsidRPr="009D575A" w:rsidRDefault="00A44543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Medium" w:hAnsi="Helvetica Neue Medium"/>
                <w:b/>
                <w:sz w:val="18"/>
                <w:szCs w:val="18"/>
              </w:rPr>
            </w:pPr>
            <w:r w:rsidRPr="009D575A">
              <w:rPr>
                <w:rFonts w:ascii="Helvetica Neue Medium" w:hAnsi="Helvetica Neue Medium"/>
                <w:b/>
                <w:sz w:val="18"/>
                <w:szCs w:val="18"/>
              </w:rPr>
              <w:t>DIRECTOR</w:t>
            </w:r>
          </w:p>
        </w:tc>
      </w:tr>
    </w:tbl>
    <w:p w14:paraId="2EFAC90B" w14:textId="4CBC421B" w:rsidR="007419AE" w:rsidRDefault="007F652E" w:rsidP="0028755B">
      <w:pPr>
        <w:pStyle w:val="Header"/>
        <w:spacing w:line="336" w:lineRule="auto"/>
        <w:ind w:right="-340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Mother</w:t>
      </w:r>
      <w:r w:rsidR="00003F34">
        <w:rPr>
          <w:rFonts w:ascii="Helvetica Neue" w:hAnsi="Helvetica Neue"/>
          <w:sz w:val="18"/>
          <w:szCs w:val="18"/>
        </w:rPr>
        <w:tab/>
      </w:r>
      <w:proofErr w:type="spellStart"/>
      <w:r>
        <w:rPr>
          <w:rFonts w:ascii="Helvetica Neue" w:hAnsi="Helvetica Neue"/>
          <w:sz w:val="18"/>
          <w:szCs w:val="18"/>
        </w:rPr>
        <w:t>BabyStyle</w:t>
      </w:r>
      <w:proofErr w:type="spellEnd"/>
      <w:r>
        <w:rPr>
          <w:rFonts w:ascii="Helvetica Neue" w:hAnsi="Helvetica Neue"/>
          <w:sz w:val="18"/>
          <w:szCs w:val="18"/>
        </w:rPr>
        <w:t xml:space="preserve"> – </w:t>
      </w:r>
      <w:proofErr w:type="spellStart"/>
      <w:r>
        <w:rPr>
          <w:rFonts w:ascii="Helvetica Neue" w:hAnsi="Helvetica Neue"/>
          <w:sz w:val="18"/>
          <w:szCs w:val="18"/>
        </w:rPr>
        <w:t>iSite</w:t>
      </w:r>
      <w:proofErr w:type="spellEnd"/>
      <w:r>
        <w:rPr>
          <w:rFonts w:ascii="Helvetica Neue" w:hAnsi="Helvetica Neue"/>
          <w:sz w:val="18"/>
          <w:szCs w:val="18"/>
        </w:rPr>
        <w:t xml:space="preserve"> TV  </w:t>
      </w:r>
      <w:r w:rsidR="007419AE">
        <w:rPr>
          <w:rFonts w:ascii="Helvetica Neue" w:hAnsi="Helvetica Neue"/>
          <w:sz w:val="18"/>
          <w:szCs w:val="18"/>
        </w:rPr>
        <w:tab/>
        <w:t>Jack Stimson</w:t>
      </w:r>
    </w:p>
    <w:p w14:paraId="131216D1" w14:textId="01CFE485" w:rsidR="00343FEE" w:rsidRDefault="00343FEE" w:rsidP="0028755B">
      <w:pPr>
        <w:pStyle w:val="Header"/>
        <w:spacing w:line="336" w:lineRule="auto"/>
        <w:ind w:right="-340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Lucky</w:t>
      </w:r>
      <w:r w:rsidR="00B721FC">
        <w:rPr>
          <w:rFonts w:ascii="Helvetica Neue" w:hAnsi="Helvetica Neue"/>
          <w:sz w:val="18"/>
          <w:szCs w:val="18"/>
        </w:rPr>
        <w:t xml:space="preserve">           </w:t>
      </w:r>
      <w:r>
        <w:rPr>
          <w:rFonts w:ascii="Helvetica Neue" w:hAnsi="Helvetica Neue"/>
          <w:sz w:val="18"/>
          <w:szCs w:val="18"/>
        </w:rPr>
        <w:t xml:space="preserve">                                                     </w:t>
      </w:r>
      <w:r w:rsidR="00B721FC">
        <w:rPr>
          <w:rFonts w:ascii="Helvetica Neue" w:hAnsi="Helvetica Neue"/>
          <w:sz w:val="18"/>
          <w:szCs w:val="18"/>
        </w:rPr>
        <w:t xml:space="preserve">Promo - </w:t>
      </w:r>
      <w:r>
        <w:rPr>
          <w:rFonts w:ascii="Helvetica Neue" w:hAnsi="Helvetica Neue"/>
          <w:sz w:val="18"/>
          <w:szCs w:val="18"/>
        </w:rPr>
        <w:t>Flight Club</w:t>
      </w:r>
      <w:r w:rsidR="00B721FC">
        <w:rPr>
          <w:rFonts w:ascii="Helvetica Neue" w:hAnsi="Helvetica Neue"/>
          <w:sz w:val="18"/>
          <w:szCs w:val="18"/>
        </w:rPr>
        <w:t xml:space="preserve">   </w:t>
      </w:r>
      <w:r>
        <w:rPr>
          <w:rFonts w:ascii="Helvetica Neue" w:hAnsi="Helvetica Neue"/>
          <w:sz w:val="18"/>
          <w:szCs w:val="18"/>
        </w:rPr>
        <w:t xml:space="preserve">                                                   Joseph Patrick</w:t>
      </w:r>
    </w:p>
    <w:p w14:paraId="7DF903D0" w14:textId="23AC54E0" w:rsidR="0028755B" w:rsidRDefault="0028755B" w:rsidP="0028755B">
      <w:pPr>
        <w:pStyle w:val="Header"/>
        <w:spacing w:line="336" w:lineRule="auto"/>
        <w:ind w:right="-340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Deborah                                                            Love Hurts                                                                    Caleb</w:t>
      </w:r>
    </w:p>
    <w:p w14:paraId="6F6216E9" w14:textId="629EBCF9" w:rsidR="0003395C" w:rsidRDefault="000A1420" w:rsidP="002466F1">
      <w:pPr>
        <w:pStyle w:val="Header"/>
        <w:spacing w:line="336" w:lineRule="auto"/>
        <w:ind w:right="-340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Bride</w:t>
      </w:r>
      <w:r w:rsidR="00D93170">
        <w:rPr>
          <w:rFonts w:ascii="Helvetica Neue" w:hAnsi="Helvetica Neue"/>
          <w:sz w:val="18"/>
          <w:szCs w:val="18"/>
        </w:rPr>
        <w:t>s</w:t>
      </w:r>
      <w:r>
        <w:rPr>
          <w:rFonts w:ascii="Helvetica Neue" w:hAnsi="Helvetica Neue"/>
          <w:sz w:val="18"/>
          <w:szCs w:val="18"/>
        </w:rPr>
        <w:t xml:space="preserve"> maid</w:t>
      </w:r>
      <w:r>
        <w:rPr>
          <w:rFonts w:ascii="Helvetica Neue" w:hAnsi="Helvetica Neue"/>
          <w:sz w:val="18"/>
          <w:szCs w:val="18"/>
        </w:rPr>
        <w:tab/>
        <w:t xml:space="preserve">                              </w:t>
      </w:r>
      <w:r w:rsidR="00D93170">
        <w:rPr>
          <w:rFonts w:ascii="Helvetica Neue" w:hAnsi="Helvetica Neue"/>
          <w:sz w:val="18"/>
          <w:szCs w:val="18"/>
        </w:rPr>
        <w:t xml:space="preserve">                        </w:t>
      </w:r>
      <w:r w:rsidR="0003395C">
        <w:rPr>
          <w:rFonts w:ascii="Helvetica Neue" w:hAnsi="Helvetica Neue"/>
          <w:sz w:val="18"/>
          <w:szCs w:val="18"/>
        </w:rPr>
        <w:t xml:space="preserve">Train App – Rail Delivery Group                                  </w:t>
      </w:r>
      <w:r w:rsidR="007F652E">
        <w:rPr>
          <w:rFonts w:ascii="Helvetica Neue" w:hAnsi="Helvetica Neue"/>
          <w:sz w:val="18"/>
          <w:szCs w:val="18"/>
        </w:rPr>
        <w:t xml:space="preserve"> </w:t>
      </w:r>
      <w:r w:rsidR="0003395C">
        <w:rPr>
          <w:rFonts w:ascii="Helvetica Neue" w:hAnsi="Helvetica Neue"/>
          <w:sz w:val="18"/>
          <w:szCs w:val="18"/>
        </w:rPr>
        <w:t>Jai Rafferty</w:t>
      </w:r>
    </w:p>
    <w:p w14:paraId="165442E0" w14:textId="2C068FBF" w:rsidR="006D19DB" w:rsidRDefault="002466F1" w:rsidP="002466F1">
      <w:pPr>
        <w:pStyle w:val="Header"/>
        <w:spacing w:line="336" w:lineRule="auto"/>
        <w:ind w:right="-340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 xml:space="preserve">Friend                                                               Der </w:t>
      </w:r>
      <w:proofErr w:type="spellStart"/>
      <w:r>
        <w:rPr>
          <w:rFonts w:ascii="Helvetica Neue" w:hAnsi="Helvetica Neue"/>
          <w:sz w:val="18"/>
          <w:szCs w:val="18"/>
        </w:rPr>
        <w:t>Kommissar</w:t>
      </w:r>
      <w:proofErr w:type="spellEnd"/>
      <w:r>
        <w:rPr>
          <w:rFonts w:ascii="Helvetica Neue" w:hAnsi="Helvetica Neue"/>
          <w:sz w:val="18"/>
          <w:szCs w:val="18"/>
        </w:rPr>
        <w:t xml:space="preserve"> und das Meer    </w:t>
      </w:r>
      <w:r w:rsidR="006D19DB">
        <w:rPr>
          <w:rFonts w:ascii="Helvetica Neue" w:hAnsi="Helvetica Neue"/>
          <w:sz w:val="18"/>
          <w:szCs w:val="18"/>
        </w:rPr>
        <w:t xml:space="preserve">                                 Thomas Roth</w:t>
      </w:r>
    </w:p>
    <w:p w14:paraId="33B9E598" w14:textId="6C9AFFD8" w:rsidR="002466F1" w:rsidRDefault="006D19DB" w:rsidP="002466F1">
      <w:pPr>
        <w:pStyle w:val="Header"/>
        <w:spacing w:line="336" w:lineRule="auto"/>
        <w:ind w:right="-340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 xml:space="preserve">                                                                        - Der </w:t>
      </w:r>
      <w:proofErr w:type="spellStart"/>
      <w:r>
        <w:rPr>
          <w:rFonts w:ascii="Helvetica Neue" w:hAnsi="Helvetica Neue"/>
          <w:sz w:val="18"/>
          <w:szCs w:val="18"/>
        </w:rPr>
        <w:t>tod</w:t>
      </w:r>
      <w:proofErr w:type="spellEnd"/>
      <w:r>
        <w:rPr>
          <w:rFonts w:ascii="Helvetica Neue" w:hAnsi="Helvetica Neue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sz w:val="18"/>
          <w:szCs w:val="18"/>
        </w:rPr>
        <w:t>Kam</w:t>
      </w:r>
      <w:proofErr w:type="spellEnd"/>
      <w:r>
        <w:rPr>
          <w:rFonts w:ascii="Helvetica Neue" w:hAnsi="Helvetica Neue"/>
          <w:sz w:val="18"/>
          <w:szCs w:val="18"/>
        </w:rPr>
        <w:t xml:space="preserve"> </w:t>
      </w:r>
      <w:proofErr w:type="gramStart"/>
      <w:r>
        <w:rPr>
          <w:rFonts w:ascii="Helvetica Neue" w:hAnsi="Helvetica Neue"/>
          <w:sz w:val="18"/>
          <w:szCs w:val="18"/>
        </w:rPr>
        <w:t>am</w:t>
      </w:r>
      <w:proofErr w:type="gramEnd"/>
      <w:r>
        <w:rPr>
          <w:rFonts w:ascii="Helvetica Neue" w:hAnsi="Helvetica Neue"/>
          <w:sz w:val="18"/>
          <w:szCs w:val="18"/>
        </w:rPr>
        <w:t xml:space="preserve"> </w:t>
      </w:r>
      <w:proofErr w:type="spellStart"/>
      <w:r>
        <w:rPr>
          <w:rFonts w:ascii="Helvetica Neue" w:hAnsi="Helvetica Neue"/>
          <w:sz w:val="18"/>
          <w:szCs w:val="18"/>
        </w:rPr>
        <w:t>Nachmittag</w:t>
      </w:r>
      <w:proofErr w:type="spellEnd"/>
      <w:r w:rsidR="002466F1">
        <w:rPr>
          <w:rFonts w:ascii="Helvetica Neue" w:hAnsi="Helvetica Neue"/>
          <w:sz w:val="18"/>
          <w:szCs w:val="18"/>
        </w:rPr>
        <w:t xml:space="preserve">                                 </w:t>
      </w:r>
    </w:p>
    <w:p w14:paraId="70B8106C" w14:textId="1C74464E" w:rsidR="002466F1" w:rsidRPr="002466F1" w:rsidRDefault="002466F1" w:rsidP="00C9480E">
      <w:pPr>
        <w:pStyle w:val="Header"/>
        <w:spacing w:line="336" w:lineRule="auto"/>
        <w:ind w:right="-340"/>
        <w:jc w:val="both"/>
        <w:rPr>
          <w:rFonts w:ascii="Helvetica Neue" w:hAnsi="Helvetica Neue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326"/>
      </w:tblGrid>
      <w:tr w:rsidR="00A44543" w:rsidRPr="00D61A27" w14:paraId="0A68794E" w14:textId="77777777" w:rsidTr="00C9480E">
        <w:tc>
          <w:tcPr>
            <w:tcW w:w="3652" w:type="dxa"/>
          </w:tcPr>
          <w:p w14:paraId="730EFABE" w14:textId="77777777" w:rsidR="00A44543" w:rsidRPr="00D61A27" w:rsidRDefault="004E168C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  <w:r w:rsidRPr="00D61A27">
              <w:rPr>
                <w:rFonts w:ascii="Helvetica Neue" w:hAnsi="Helvetica Neue"/>
                <w:b/>
                <w:sz w:val="18"/>
                <w:szCs w:val="18"/>
              </w:rPr>
              <w:t>/ / SKILLS</w:t>
            </w:r>
          </w:p>
        </w:tc>
        <w:tc>
          <w:tcPr>
            <w:tcW w:w="7326" w:type="dxa"/>
          </w:tcPr>
          <w:p w14:paraId="20B63DAA" w14:textId="77777777" w:rsidR="00A44543" w:rsidRPr="00D61A27" w:rsidRDefault="00A44543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" w:hAnsi="Helvetica Neue"/>
                <w:b/>
                <w:sz w:val="18"/>
                <w:szCs w:val="18"/>
              </w:rPr>
            </w:pPr>
          </w:p>
        </w:tc>
      </w:tr>
      <w:tr w:rsidR="00A44543" w:rsidRPr="00D61A27" w14:paraId="788C69AA" w14:textId="77777777" w:rsidTr="00C9480E">
        <w:tc>
          <w:tcPr>
            <w:tcW w:w="3652" w:type="dxa"/>
          </w:tcPr>
          <w:p w14:paraId="650250F1" w14:textId="77777777" w:rsidR="00A44543" w:rsidRPr="00D61A27" w:rsidRDefault="004E168C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 w:rsidRPr="00D61A27">
              <w:rPr>
                <w:rFonts w:ascii="Helvetica Neue Light" w:hAnsi="Helvetica Neue Light"/>
                <w:sz w:val="18"/>
                <w:szCs w:val="18"/>
              </w:rPr>
              <w:t>ACCENTS &amp; DIALECTS (*=native)</w:t>
            </w:r>
          </w:p>
        </w:tc>
        <w:tc>
          <w:tcPr>
            <w:tcW w:w="7326" w:type="dxa"/>
          </w:tcPr>
          <w:p w14:paraId="24E822D1" w14:textId="6DDC1386" w:rsidR="00A44543" w:rsidRPr="00D61A27" w:rsidRDefault="00F82ECB" w:rsidP="00293E33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English-Standard,</w:t>
            </w:r>
            <w:r w:rsidR="00E70DEC">
              <w:rPr>
                <w:rFonts w:ascii="Helvetica Neue Light" w:hAnsi="Helvetica Neue Light"/>
                <w:sz w:val="18"/>
                <w:szCs w:val="18"/>
              </w:rPr>
              <w:t xml:space="preserve"> </w:t>
            </w:r>
            <w:r w:rsidR="00EF7468">
              <w:rPr>
                <w:rFonts w:ascii="Helvetica Neue Light" w:hAnsi="Helvetica Neue Light"/>
                <w:sz w:val="18"/>
                <w:szCs w:val="18"/>
              </w:rPr>
              <w:t>American</w:t>
            </w:r>
            <w:r w:rsidR="00E70DEC">
              <w:rPr>
                <w:rFonts w:ascii="Helvetica Neue Light" w:hAnsi="Helvetica Neue Light"/>
                <w:sz w:val="18"/>
                <w:szCs w:val="18"/>
              </w:rPr>
              <w:t>-General, American-Southern</w:t>
            </w:r>
            <w:r w:rsidR="00EF7468">
              <w:rPr>
                <w:rFonts w:ascii="Helvetica Neue Light" w:hAnsi="Helvetica Neue Light"/>
                <w:sz w:val="18"/>
                <w:szCs w:val="18"/>
              </w:rPr>
              <w:t xml:space="preserve">, </w:t>
            </w:r>
            <w:r w:rsidR="00293E33">
              <w:rPr>
                <w:rFonts w:ascii="Helvetica Neue Light" w:hAnsi="Helvetica Neue Light"/>
                <w:sz w:val="18"/>
                <w:szCs w:val="18"/>
              </w:rPr>
              <w:t>Scandinavian</w:t>
            </w:r>
          </w:p>
        </w:tc>
      </w:tr>
      <w:tr w:rsidR="00A44543" w:rsidRPr="00D61A27" w14:paraId="15325C44" w14:textId="77777777" w:rsidTr="00C9480E">
        <w:tc>
          <w:tcPr>
            <w:tcW w:w="3652" w:type="dxa"/>
          </w:tcPr>
          <w:p w14:paraId="3DBE925F" w14:textId="77777777" w:rsidR="00A44543" w:rsidRPr="00D61A27" w:rsidRDefault="004E168C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 w:rsidRPr="00D61A27">
              <w:rPr>
                <w:rFonts w:ascii="Helvetica Neue Light" w:hAnsi="Helvetica Neue Light"/>
                <w:sz w:val="18"/>
                <w:szCs w:val="18"/>
              </w:rPr>
              <w:t>LANGUAGES (*=mother tongue)</w:t>
            </w:r>
          </w:p>
        </w:tc>
        <w:tc>
          <w:tcPr>
            <w:tcW w:w="7326" w:type="dxa"/>
          </w:tcPr>
          <w:p w14:paraId="53022AD7" w14:textId="22A823DC" w:rsidR="00A44543" w:rsidRPr="00D61A27" w:rsidRDefault="00EF7468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English</w:t>
            </w:r>
            <w:r w:rsidR="004E168C" w:rsidRPr="00D61A27">
              <w:rPr>
                <w:rFonts w:ascii="Helvetica Neue Light" w:hAnsi="Helvetica Neue Light"/>
                <w:sz w:val="18"/>
                <w:szCs w:val="18"/>
              </w:rPr>
              <w:t>, Swedish</w:t>
            </w:r>
            <w:r>
              <w:rPr>
                <w:rFonts w:ascii="Helvetica Neue Light" w:hAnsi="Helvetica Neue Light"/>
                <w:sz w:val="18"/>
                <w:szCs w:val="18"/>
              </w:rPr>
              <w:t>*</w:t>
            </w:r>
            <w:r w:rsidR="00657011">
              <w:rPr>
                <w:rFonts w:ascii="Helvetica Neue Light" w:hAnsi="Helvetica Neue Light"/>
                <w:sz w:val="18"/>
                <w:szCs w:val="18"/>
              </w:rPr>
              <w:t>, French</w:t>
            </w:r>
            <w:r w:rsidR="00C43798">
              <w:rPr>
                <w:rFonts w:ascii="Helvetica Neue Light" w:hAnsi="Helvetica Neue Light"/>
                <w:sz w:val="18"/>
                <w:szCs w:val="18"/>
              </w:rPr>
              <w:t xml:space="preserve"> (Basic)</w:t>
            </w:r>
          </w:p>
        </w:tc>
      </w:tr>
      <w:tr w:rsidR="00A44543" w:rsidRPr="00D61A27" w14:paraId="352E973A" w14:textId="77777777" w:rsidTr="00C9480E">
        <w:tc>
          <w:tcPr>
            <w:tcW w:w="3652" w:type="dxa"/>
          </w:tcPr>
          <w:p w14:paraId="480A4E3B" w14:textId="77777777" w:rsidR="00A44543" w:rsidRPr="00D61A27" w:rsidRDefault="004E168C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 w:rsidRPr="00D61A27">
              <w:rPr>
                <w:rFonts w:ascii="Helvetica Neue Light" w:hAnsi="Helvetica Neue Light"/>
                <w:sz w:val="18"/>
                <w:szCs w:val="18"/>
              </w:rPr>
              <w:t>MUSIC &amp; DANCE</w:t>
            </w:r>
          </w:p>
        </w:tc>
        <w:tc>
          <w:tcPr>
            <w:tcW w:w="7326" w:type="dxa"/>
          </w:tcPr>
          <w:p w14:paraId="084AB5D6" w14:textId="0B0C86C6" w:rsidR="00A44543" w:rsidRPr="00D61A27" w:rsidRDefault="006522D9" w:rsidP="006522D9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 xml:space="preserve">Singing: </w:t>
            </w:r>
            <w:r w:rsidR="00657011">
              <w:rPr>
                <w:rFonts w:ascii="Helvetica Neue Light" w:hAnsi="Helvetica Neue Light"/>
                <w:sz w:val="18"/>
                <w:szCs w:val="18"/>
              </w:rPr>
              <w:t>Alt</w:t>
            </w:r>
            <w:r>
              <w:rPr>
                <w:rFonts w:ascii="Helvetica Neue Light" w:hAnsi="Helvetica Neue Light"/>
                <w:sz w:val="18"/>
                <w:szCs w:val="18"/>
              </w:rPr>
              <w:t xml:space="preserve">o, Guitar </w:t>
            </w:r>
            <w:r w:rsidR="006443C4">
              <w:rPr>
                <w:rFonts w:ascii="Helvetica Neue Light" w:hAnsi="Helvetica Neue Light"/>
                <w:sz w:val="18"/>
                <w:szCs w:val="18"/>
              </w:rPr>
              <w:t xml:space="preserve">(medium), Ballet (basic), </w:t>
            </w:r>
            <w:r>
              <w:rPr>
                <w:rFonts w:ascii="Helvetica Neue Light" w:hAnsi="Helvetica Neue Light"/>
                <w:sz w:val="18"/>
                <w:szCs w:val="18"/>
              </w:rPr>
              <w:t>Lindy hop (basic)</w:t>
            </w:r>
            <w:r w:rsidR="006443C4">
              <w:rPr>
                <w:rFonts w:ascii="Helvetica Neue Light" w:hAnsi="Helvetica Neue Light"/>
                <w:sz w:val="18"/>
                <w:szCs w:val="18"/>
              </w:rPr>
              <w:t>, Jazz</w:t>
            </w:r>
          </w:p>
        </w:tc>
      </w:tr>
      <w:tr w:rsidR="00A44543" w:rsidRPr="00D61A27" w14:paraId="65C4B8B8" w14:textId="77777777" w:rsidTr="00C9480E">
        <w:tc>
          <w:tcPr>
            <w:tcW w:w="3652" w:type="dxa"/>
          </w:tcPr>
          <w:p w14:paraId="576C66A8" w14:textId="77777777" w:rsidR="00A44543" w:rsidRPr="00D61A27" w:rsidRDefault="004E168C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 w:rsidRPr="00D61A27">
              <w:rPr>
                <w:rFonts w:ascii="Helvetica Neue Light" w:hAnsi="Helvetica Neue Light"/>
                <w:sz w:val="18"/>
                <w:szCs w:val="18"/>
              </w:rPr>
              <w:t>PERFORMANCE</w:t>
            </w:r>
          </w:p>
        </w:tc>
        <w:tc>
          <w:tcPr>
            <w:tcW w:w="7326" w:type="dxa"/>
          </w:tcPr>
          <w:p w14:paraId="74AB2C05" w14:textId="03079704" w:rsidR="00A44543" w:rsidRPr="00D61A27" w:rsidRDefault="006309EF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BASSC certificate Rapier &amp; Dagger and Unarmed combat</w:t>
            </w:r>
          </w:p>
        </w:tc>
      </w:tr>
      <w:tr w:rsidR="00A44543" w:rsidRPr="00D61A27" w14:paraId="173070AB" w14:textId="77777777" w:rsidTr="00C9480E">
        <w:tc>
          <w:tcPr>
            <w:tcW w:w="3652" w:type="dxa"/>
          </w:tcPr>
          <w:p w14:paraId="46EF6341" w14:textId="77777777" w:rsidR="00A44543" w:rsidRPr="00D61A27" w:rsidRDefault="004E168C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 w:rsidRPr="00D61A27">
              <w:rPr>
                <w:rFonts w:ascii="Helvetica Neue Light" w:hAnsi="Helvetica Neue Light"/>
                <w:sz w:val="18"/>
                <w:szCs w:val="18"/>
              </w:rPr>
              <w:t>SPORTS (*=highly skilled)</w:t>
            </w:r>
          </w:p>
        </w:tc>
        <w:tc>
          <w:tcPr>
            <w:tcW w:w="7326" w:type="dxa"/>
          </w:tcPr>
          <w:p w14:paraId="68BF8A7B" w14:textId="3BBA0883" w:rsidR="00A44543" w:rsidRPr="00D61A27" w:rsidRDefault="001A0429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Yoga*, Skiing, Aerial Silk</w:t>
            </w:r>
          </w:p>
        </w:tc>
      </w:tr>
      <w:tr w:rsidR="00A44543" w:rsidRPr="00D61A27" w14:paraId="4CFC2C5A" w14:textId="77777777" w:rsidTr="00C9480E">
        <w:tc>
          <w:tcPr>
            <w:tcW w:w="3652" w:type="dxa"/>
          </w:tcPr>
          <w:p w14:paraId="385F1DBF" w14:textId="77777777" w:rsidR="00A44543" w:rsidRPr="00D61A27" w:rsidRDefault="004E168C" w:rsidP="00C9480E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 w:rsidRPr="00D61A27">
              <w:rPr>
                <w:rFonts w:ascii="Helvetica Neue Light" w:hAnsi="Helvetica Neue Light"/>
                <w:sz w:val="18"/>
                <w:szCs w:val="18"/>
              </w:rPr>
              <w:t>OTHER</w:t>
            </w:r>
          </w:p>
        </w:tc>
        <w:tc>
          <w:tcPr>
            <w:tcW w:w="7326" w:type="dxa"/>
          </w:tcPr>
          <w:p w14:paraId="403BB0D8" w14:textId="63005ABA" w:rsidR="00A44543" w:rsidRPr="00D61A27" w:rsidRDefault="00E70DEC" w:rsidP="00293E33">
            <w:pPr>
              <w:pStyle w:val="Header"/>
              <w:spacing w:line="336" w:lineRule="auto"/>
              <w:ind w:right="-340"/>
              <w:jc w:val="both"/>
              <w:rPr>
                <w:rFonts w:ascii="Helvetica Neue Light" w:hAnsi="Helvetica Neue Light"/>
                <w:sz w:val="18"/>
                <w:szCs w:val="18"/>
              </w:rPr>
            </w:pPr>
            <w:r>
              <w:rPr>
                <w:rFonts w:ascii="Helvetica Neue Light" w:hAnsi="Helvetica Neue Light"/>
                <w:sz w:val="18"/>
                <w:szCs w:val="18"/>
              </w:rPr>
              <w:t>Driver’s</w:t>
            </w:r>
            <w:r w:rsidR="00700CAF">
              <w:rPr>
                <w:rFonts w:ascii="Helvetica Neue Light" w:hAnsi="Helvetica Neue Light"/>
                <w:sz w:val="18"/>
                <w:szCs w:val="18"/>
              </w:rPr>
              <w:t xml:space="preserve"> L</w:t>
            </w:r>
            <w:r>
              <w:rPr>
                <w:rFonts w:ascii="Helvetica Neue Light" w:hAnsi="Helvetica Neue Light"/>
                <w:sz w:val="18"/>
                <w:szCs w:val="18"/>
              </w:rPr>
              <w:t>icense</w:t>
            </w:r>
            <w:r w:rsidR="004E168C" w:rsidRPr="00D61A27">
              <w:rPr>
                <w:rFonts w:ascii="Helvetica Neue Light" w:hAnsi="Helvetica Neue Light"/>
                <w:sz w:val="18"/>
                <w:szCs w:val="18"/>
              </w:rPr>
              <w:t xml:space="preserve">, Improvisation, </w:t>
            </w:r>
            <w:r w:rsidR="009865CE" w:rsidRPr="00D61A27">
              <w:rPr>
                <w:rFonts w:ascii="Helvetica Neue Light" w:hAnsi="Helvetica Neue Light"/>
                <w:sz w:val="18"/>
                <w:szCs w:val="18"/>
              </w:rPr>
              <w:t>Physical Theatre</w:t>
            </w:r>
            <w:r w:rsidR="007323E0">
              <w:rPr>
                <w:rFonts w:ascii="Helvetica Neue Light" w:hAnsi="Helvetica Neue Light"/>
                <w:sz w:val="18"/>
                <w:szCs w:val="18"/>
              </w:rPr>
              <w:t>, Alexander Technique</w:t>
            </w:r>
          </w:p>
        </w:tc>
      </w:tr>
    </w:tbl>
    <w:p w14:paraId="0C633375" w14:textId="5171FB52" w:rsidR="00C91D17" w:rsidRPr="00D61A27" w:rsidRDefault="00C91D17" w:rsidP="008D495C">
      <w:pPr>
        <w:pStyle w:val="Header"/>
        <w:spacing w:line="336" w:lineRule="auto"/>
        <w:ind w:right="-340"/>
        <w:jc w:val="both"/>
        <w:rPr>
          <w:rFonts w:ascii="Helvetica Neue" w:hAnsi="Helvetica Neue"/>
          <w:sz w:val="20"/>
          <w:szCs w:val="20"/>
        </w:rPr>
      </w:pPr>
    </w:p>
    <w:sectPr w:rsidR="00C91D17" w:rsidRPr="00D61A27" w:rsidSect="002676FD">
      <w:pgSz w:w="11906" w:h="16838"/>
      <w:pgMar w:top="142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algun Gothic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90"/>
    <w:rsid w:val="000014B4"/>
    <w:rsid w:val="00003F34"/>
    <w:rsid w:val="00031890"/>
    <w:rsid w:val="0003395C"/>
    <w:rsid w:val="000A1420"/>
    <w:rsid w:val="000C2991"/>
    <w:rsid w:val="000E134B"/>
    <w:rsid w:val="000F38BB"/>
    <w:rsid w:val="001124A1"/>
    <w:rsid w:val="001749F3"/>
    <w:rsid w:val="0017797E"/>
    <w:rsid w:val="001A0429"/>
    <w:rsid w:val="0021285C"/>
    <w:rsid w:val="002466F1"/>
    <w:rsid w:val="00254942"/>
    <w:rsid w:val="002676FD"/>
    <w:rsid w:val="0028755B"/>
    <w:rsid w:val="00293E33"/>
    <w:rsid w:val="002C0D2B"/>
    <w:rsid w:val="003157E7"/>
    <w:rsid w:val="00323CEB"/>
    <w:rsid w:val="0034383C"/>
    <w:rsid w:val="00343FEE"/>
    <w:rsid w:val="00373355"/>
    <w:rsid w:val="00430433"/>
    <w:rsid w:val="00435A2A"/>
    <w:rsid w:val="004429B5"/>
    <w:rsid w:val="00463604"/>
    <w:rsid w:val="00494A5D"/>
    <w:rsid w:val="004A35A4"/>
    <w:rsid w:val="004E168C"/>
    <w:rsid w:val="004E1E0B"/>
    <w:rsid w:val="00521A06"/>
    <w:rsid w:val="0054188C"/>
    <w:rsid w:val="00543C47"/>
    <w:rsid w:val="0058471F"/>
    <w:rsid w:val="006309EF"/>
    <w:rsid w:val="00632A85"/>
    <w:rsid w:val="006443C4"/>
    <w:rsid w:val="006522D9"/>
    <w:rsid w:val="00657011"/>
    <w:rsid w:val="00667B88"/>
    <w:rsid w:val="006D19DB"/>
    <w:rsid w:val="00700CAF"/>
    <w:rsid w:val="0071214D"/>
    <w:rsid w:val="007323E0"/>
    <w:rsid w:val="007419AE"/>
    <w:rsid w:val="00746D62"/>
    <w:rsid w:val="00781A6A"/>
    <w:rsid w:val="007D3FC0"/>
    <w:rsid w:val="007F652E"/>
    <w:rsid w:val="00876A6F"/>
    <w:rsid w:val="00886B7F"/>
    <w:rsid w:val="008C51C6"/>
    <w:rsid w:val="008D495C"/>
    <w:rsid w:val="008D7179"/>
    <w:rsid w:val="00911D57"/>
    <w:rsid w:val="009121FE"/>
    <w:rsid w:val="009144D9"/>
    <w:rsid w:val="009420F3"/>
    <w:rsid w:val="009565DC"/>
    <w:rsid w:val="009865CE"/>
    <w:rsid w:val="009D575A"/>
    <w:rsid w:val="009F1C56"/>
    <w:rsid w:val="00A066C9"/>
    <w:rsid w:val="00A1223B"/>
    <w:rsid w:val="00A34783"/>
    <w:rsid w:val="00A3781E"/>
    <w:rsid w:val="00A44543"/>
    <w:rsid w:val="00A637CA"/>
    <w:rsid w:val="00A847DC"/>
    <w:rsid w:val="00AC56C8"/>
    <w:rsid w:val="00B21919"/>
    <w:rsid w:val="00B26163"/>
    <w:rsid w:val="00B319B3"/>
    <w:rsid w:val="00B41313"/>
    <w:rsid w:val="00B721FC"/>
    <w:rsid w:val="00BA3D8A"/>
    <w:rsid w:val="00BB50E5"/>
    <w:rsid w:val="00BB51C0"/>
    <w:rsid w:val="00BC3EEB"/>
    <w:rsid w:val="00BC7E12"/>
    <w:rsid w:val="00BE572E"/>
    <w:rsid w:val="00BE7920"/>
    <w:rsid w:val="00C005D3"/>
    <w:rsid w:val="00C132BF"/>
    <w:rsid w:val="00C15C1D"/>
    <w:rsid w:val="00C2118E"/>
    <w:rsid w:val="00C43798"/>
    <w:rsid w:val="00C60A31"/>
    <w:rsid w:val="00C71ECA"/>
    <w:rsid w:val="00C84D28"/>
    <w:rsid w:val="00C91D17"/>
    <w:rsid w:val="00C93066"/>
    <w:rsid w:val="00C9480E"/>
    <w:rsid w:val="00CA0E7D"/>
    <w:rsid w:val="00CB0A2E"/>
    <w:rsid w:val="00CB47AD"/>
    <w:rsid w:val="00D10C78"/>
    <w:rsid w:val="00D42BCB"/>
    <w:rsid w:val="00D61A27"/>
    <w:rsid w:val="00D63363"/>
    <w:rsid w:val="00D93170"/>
    <w:rsid w:val="00DC0745"/>
    <w:rsid w:val="00DF24ED"/>
    <w:rsid w:val="00E70DEC"/>
    <w:rsid w:val="00E7576C"/>
    <w:rsid w:val="00E84FC1"/>
    <w:rsid w:val="00EA19DB"/>
    <w:rsid w:val="00EE7671"/>
    <w:rsid w:val="00EF7468"/>
    <w:rsid w:val="00F06FB8"/>
    <w:rsid w:val="00F10D13"/>
    <w:rsid w:val="00F44094"/>
    <w:rsid w:val="00F446BF"/>
    <w:rsid w:val="00F73456"/>
    <w:rsid w:val="00F82ECB"/>
    <w:rsid w:val="00FA519F"/>
    <w:rsid w:val="00FC7608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B200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890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1890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31890"/>
    <w:rPr>
      <w:color w:val="0000FF"/>
      <w:u w:val="single"/>
    </w:rPr>
  </w:style>
  <w:style w:type="table" w:styleId="TableGrid">
    <w:name w:val="Table Grid"/>
    <w:basedOn w:val="TableNormal"/>
    <w:uiPriority w:val="59"/>
    <w:rsid w:val="00C93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78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6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890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1890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31890"/>
    <w:rPr>
      <w:color w:val="0000FF"/>
      <w:u w:val="single"/>
    </w:rPr>
  </w:style>
  <w:style w:type="table" w:styleId="TableGrid">
    <w:name w:val="Table Grid"/>
    <w:basedOn w:val="TableNormal"/>
    <w:uiPriority w:val="59"/>
    <w:rsid w:val="00C93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78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6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B35C3-1B1A-904C-8203-1A55474C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Rebecca Tenor</cp:lastModifiedBy>
  <cp:revision>51</cp:revision>
  <cp:lastPrinted>2015-03-11T01:06:00Z</cp:lastPrinted>
  <dcterms:created xsi:type="dcterms:W3CDTF">2017-03-05T02:06:00Z</dcterms:created>
  <dcterms:modified xsi:type="dcterms:W3CDTF">2019-01-29T22:59:00Z</dcterms:modified>
</cp:coreProperties>
</file>